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32" w:rsidRDefault="000713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09A445" wp14:editId="27EFC0A3">
                <wp:simplePos x="0" y="0"/>
                <wp:positionH relativeFrom="margin">
                  <wp:align>left</wp:align>
                </wp:positionH>
                <wp:positionV relativeFrom="paragraph">
                  <wp:posOffset>127</wp:posOffset>
                </wp:positionV>
                <wp:extent cx="3157855" cy="3096260"/>
                <wp:effectExtent l="0" t="0" r="2349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09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B3" w:rsidRDefault="009236C1" w:rsidP="004E2CB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P6</w:t>
                            </w:r>
                            <w:r w:rsidR="004E2CB3" w:rsidRPr="004E2CB3"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 xml:space="preserve"> January Newsletter</w:t>
                            </w:r>
                          </w:p>
                          <w:p w:rsidR="004E2CB3" w:rsidRPr="000D686D" w:rsidRDefault="009236C1" w:rsidP="004E2CB3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It’s been great to see all of P6</w:t>
                            </w:r>
                            <w:r w:rsidR="004E2CB3"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back after Christmas rested, relaxed and ready to work!</w:t>
                            </w:r>
                          </w:p>
                          <w:p w:rsidR="004E2CB3" w:rsidRDefault="004E2CB3" w:rsidP="004E2CB3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Here is some information about the upcoming term.</w:t>
                            </w:r>
                          </w:p>
                          <w:p w:rsidR="000D686D" w:rsidRDefault="000D686D" w:rsidP="004E2CB3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e would like any parent helpers who are free on Friday morning from 10.45-11.30 for food technology starting 22/1/16</w:t>
                            </w:r>
                          </w:p>
                          <w:p w:rsidR="000D686D" w:rsidRDefault="000D686D" w:rsidP="004E2CB3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After the Easter holidays we are organising a World Of Work week (19-22</w:t>
                            </w: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April) and would like to invite any parents to come in and talk about their jobs and answer questions</w:t>
                            </w:r>
                          </w:p>
                          <w:p w:rsidR="000D686D" w:rsidRPr="000D686D" w:rsidRDefault="000D686D" w:rsidP="004E2CB3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0D686D" w:rsidRPr="004E2CB3" w:rsidRDefault="000D686D" w:rsidP="004E2CB3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A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65pt;height:243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">
                <v:textbox>
                  <w:txbxContent>
                    <w:p w:rsidR="004E2CB3" w:rsidRDefault="009236C1" w:rsidP="004E2CB3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P6</w:t>
                      </w:r>
                      <w:r w:rsidR="004E2CB3" w:rsidRPr="004E2CB3"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 xml:space="preserve"> January Newsletter</w:t>
                      </w:r>
                    </w:p>
                    <w:p w:rsidR="004E2CB3" w:rsidRPr="000D686D" w:rsidRDefault="009236C1" w:rsidP="004E2CB3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It’s been great to see all of P6</w:t>
                      </w:r>
                      <w:r w:rsidR="004E2CB3"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back after Christmas rested, relaxed and ready to work!</w:t>
                      </w:r>
                    </w:p>
                    <w:p w:rsidR="004E2CB3" w:rsidRDefault="004E2CB3" w:rsidP="004E2CB3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Here is some information about the upcoming term.</w:t>
                      </w:r>
                    </w:p>
                    <w:p w:rsidR="000D686D" w:rsidRDefault="000D686D" w:rsidP="004E2CB3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e would like any parent helpers who are free on Friday morning from 10.45-11.30 for food technology starting 22/1/16</w:t>
                      </w:r>
                    </w:p>
                    <w:p w:rsidR="000D686D" w:rsidRDefault="000D686D" w:rsidP="004E2CB3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After the Easter holidays we are organising a World Of Work week (19-22</w:t>
                      </w: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April) and would like to invite any parents to come in and talk about their jobs and answer questions</w:t>
                      </w:r>
                    </w:p>
                    <w:p w:rsidR="000D686D" w:rsidRPr="000D686D" w:rsidRDefault="000D686D" w:rsidP="004E2CB3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0D686D" w:rsidRPr="004E2CB3" w:rsidRDefault="000D686D" w:rsidP="004E2CB3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98B6F3" wp14:editId="4BAF577A">
                <wp:simplePos x="0" y="0"/>
                <wp:positionH relativeFrom="margin">
                  <wp:align>right</wp:align>
                </wp:positionH>
                <wp:positionV relativeFrom="paragraph">
                  <wp:posOffset>381</wp:posOffset>
                </wp:positionV>
                <wp:extent cx="3157855" cy="3096260"/>
                <wp:effectExtent l="0" t="0" r="23495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09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5F" w:rsidRDefault="0007135F" w:rsidP="0007135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Useful Information</w:t>
                            </w:r>
                          </w:p>
                          <w:p w:rsidR="0007135F" w:rsidRPr="0007135F" w:rsidRDefault="0007135F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07135F">
                              <w:rPr>
                                <w:rFonts w:ascii="SassoonPrimaryInfant" w:hAnsi="SassoonPrimaryInfant"/>
                              </w:rPr>
                              <w:t>School website</w:t>
                            </w:r>
                          </w:p>
                          <w:p w:rsidR="0007135F" w:rsidRPr="0007135F" w:rsidRDefault="000D686D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hyperlink r:id="rId6" w:history="1">
                              <w:r w:rsidR="0007135F" w:rsidRPr="0007135F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http://cramondprimary.co.uk/category/classes/primary-2/</w:t>
                              </w:r>
                            </w:hyperlink>
                          </w:p>
                          <w:p w:rsidR="0007135F" w:rsidRPr="0007135F" w:rsidRDefault="0007135F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proofErr w:type="spellStart"/>
                            <w:r w:rsidRPr="0007135F">
                              <w:rPr>
                                <w:rFonts w:ascii="SassoonPrimaryInfant" w:hAnsi="SassoonPrimaryInfant"/>
                              </w:rPr>
                              <w:t>Sumdog</w:t>
                            </w:r>
                            <w:proofErr w:type="spellEnd"/>
                            <w:r w:rsidRPr="0007135F">
                              <w:rPr>
                                <w:rFonts w:ascii="SassoonPrimaryInfant" w:hAnsi="SassoonPrimaryInfant"/>
                              </w:rPr>
                              <w:t xml:space="preserve"> website</w:t>
                            </w:r>
                          </w:p>
                          <w:p w:rsidR="0007135F" w:rsidRPr="0007135F" w:rsidRDefault="000D686D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hyperlink r:id="rId7" w:history="1">
                              <w:r w:rsidR="0007135F" w:rsidRPr="0007135F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http://www.sumdog.com/</w:t>
                              </w:r>
                            </w:hyperlink>
                          </w:p>
                          <w:p w:rsidR="0007135F" w:rsidRPr="0007135F" w:rsidRDefault="0007135F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07135F">
                              <w:rPr>
                                <w:rFonts w:ascii="SassoonPrimaryInfant" w:hAnsi="SassoonPrimaryInfant"/>
                              </w:rPr>
                              <w:t>Bug Club login</w:t>
                            </w:r>
                          </w:p>
                          <w:p w:rsidR="0007135F" w:rsidRPr="0007135F" w:rsidRDefault="000D686D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hyperlink r:id="rId8" w:history="1">
                              <w:r w:rsidR="0007135F" w:rsidRPr="0007135F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https://www.activelearnprimary.co.uk/login?c=0</w:t>
                              </w:r>
                            </w:hyperlink>
                          </w:p>
                          <w:p w:rsidR="0007135F" w:rsidRPr="0007135F" w:rsidRDefault="0007135F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07135F">
                              <w:rPr>
                                <w:rFonts w:ascii="SassoonPrimaryInfant" w:hAnsi="SassoonPrimaryInfant"/>
                              </w:rPr>
                              <w:t>Teacher contact emails</w:t>
                            </w:r>
                          </w:p>
                          <w:p w:rsidR="0007135F" w:rsidRPr="0007135F" w:rsidRDefault="009236C1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hyperlink r:id="rId9" w:history="1">
                              <w:r w:rsidRPr="00940E91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alison.mckay@cramond.edin.sch.uk</w:t>
                              </w:r>
                            </w:hyperlink>
                            <w:r w:rsidR="0007135F" w:rsidRPr="0007135F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</w:p>
                          <w:p w:rsidR="0007135F" w:rsidRPr="0007135F" w:rsidRDefault="009236C1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hyperlink r:id="rId10" w:history="1">
                              <w:r w:rsidRPr="00940E91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cram.admin@cramond.edin.sch.uk</w:t>
                              </w:r>
                            </w:hyperlink>
                          </w:p>
                          <w:p w:rsidR="0007135F" w:rsidRPr="0007135F" w:rsidRDefault="0007135F" w:rsidP="0007135F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B6F3" id="_x0000_s1027" type="#_x0000_t202" style="position:absolute;margin-left:197.45pt;margin-top:.05pt;width:248.65pt;height:243.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p/JwIAAE0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">
                <v:textbox>
                  <w:txbxContent>
                    <w:p w:rsidR="0007135F" w:rsidRDefault="0007135F" w:rsidP="0007135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Useful Information</w:t>
                      </w:r>
                    </w:p>
                    <w:p w:rsidR="0007135F" w:rsidRPr="0007135F" w:rsidRDefault="0007135F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07135F">
                        <w:rPr>
                          <w:rFonts w:ascii="SassoonPrimaryInfant" w:hAnsi="SassoonPrimaryInfant"/>
                        </w:rPr>
                        <w:t>School website</w:t>
                      </w:r>
                    </w:p>
                    <w:p w:rsidR="0007135F" w:rsidRPr="0007135F" w:rsidRDefault="000D686D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hyperlink r:id="rId11" w:history="1">
                        <w:r w:rsidR="0007135F" w:rsidRPr="0007135F">
                          <w:rPr>
                            <w:rStyle w:val="Hyperlink"/>
                            <w:rFonts w:ascii="SassoonPrimaryInfant" w:hAnsi="SassoonPrimaryInfant"/>
                          </w:rPr>
                          <w:t>http://cramondprimary.co.uk/category/classes/primary-2/</w:t>
                        </w:r>
                      </w:hyperlink>
                    </w:p>
                    <w:p w:rsidR="0007135F" w:rsidRPr="0007135F" w:rsidRDefault="0007135F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proofErr w:type="spellStart"/>
                      <w:r w:rsidRPr="0007135F">
                        <w:rPr>
                          <w:rFonts w:ascii="SassoonPrimaryInfant" w:hAnsi="SassoonPrimaryInfant"/>
                        </w:rPr>
                        <w:t>Sumdog</w:t>
                      </w:r>
                      <w:proofErr w:type="spellEnd"/>
                      <w:r w:rsidRPr="0007135F">
                        <w:rPr>
                          <w:rFonts w:ascii="SassoonPrimaryInfant" w:hAnsi="SassoonPrimaryInfant"/>
                        </w:rPr>
                        <w:t xml:space="preserve"> website</w:t>
                      </w:r>
                    </w:p>
                    <w:p w:rsidR="0007135F" w:rsidRPr="0007135F" w:rsidRDefault="000D686D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hyperlink r:id="rId12" w:history="1">
                        <w:r w:rsidR="0007135F" w:rsidRPr="0007135F">
                          <w:rPr>
                            <w:rStyle w:val="Hyperlink"/>
                            <w:rFonts w:ascii="SassoonPrimaryInfant" w:hAnsi="SassoonPrimaryInfant"/>
                          </w:rPr>
                          <w:t>http://www.sumdog.com/</w:t>
                        </w:r>
                      </w:hyperlink>
                    </w:p>
                    <w:p w:rsidR="0007135F" w:rsidRPr="0007135F" w:rsidRDefault="0007135F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07135F">
                        <w:rPr>
                          <w:rFonts w:ascii="SassoonPrimaryInfant" w:hAnsi="SassoonPrimaryInfant"/>
                        </w:rPr>
                        <w:t>Bug Club login</w:t>
                      </w:r>
                    </w:p>
                    <w:p w:rsidR="0007135F" w:rsidRPr="0007135F" w:rsidRDefault="000D686D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hyperlink r:id="rId13" w:history="1">
                        <w:r w:rsidR="0007135F" w:rsidRPr="0007135F">
                          <w:rPr>
                            <w:rStyle w:val="Hyperlink"/>
                            <w:rFonts w:ascii="SassoonPrimaryInfant" w:hAnsi="SassoonPrimaryInfant"/>
                          </w:rPr>
                          <w:t>https://www.activelearnprimary.co.uk/login?c=0</w:t>
                        </w:r>
                      </w:hyperlink>
                    </w:p>
                    <w:p w:rsidR="0007135F" w:rsidRPr="0007135F" w:rsidRDefault="0007135F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07135F">
                        <w:rPr>
                          <w:rFonts w:ascii="SassoonPrimaryInfant" w:hAnsi="SassoonPrimaryInfant"/>
                        </w:rPr>
                        <w:t>Teacher contact emails</w:t>
                      </w:r>
                    </w:p>
                    <w:p w:rsidR="0007135F" w:rsidRPr="0007135F" w:rsidRDefault="009236C1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hyperlink r:id="rId14" w:history="1">
                        <w:r w:rsidRPr="00940E91">
                          <w:rPr>
                            <w:rStyle w:val="Hyperlink"/>
                            <w:rFonts w:ascii="SassoonPrimaryInfant" w:hAnsi="SassoonPrimaryInfant"/>
                          </w:rPr>
                          <w:t>alison.mckay@cramond.edin.sch.uk</w:t>
                        </w:r>
                      </w:hyperlink>
                      <w:r w:rsidR="0007135F" w:rsidRPr="0007135F">
                        <w:rPr>
                          <w:rFonts w:ascii="SassoonPrimaryInfant" w:hAnsi="SassoonPrimaryInfant"/>
                        </w:rPr>
                        <w:t xml:space="preserve"> </w:t>
                      </w:r>
                    </w:p>
                    <w:p w:rsidR="0007135F" w:rsidRPr="0007135F" w:rsidRDefault="009236C1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</w:rPr>
                      </w:pPr>
                      <w:hyperlink r:id="rId15" w:history="1">
                        <w:r w:rsidRPr="00940E91">
                          <w:rPr>
                            <w:rStyle w:val="Hyperlink"/>
                            <w:rFonts w:ascii="SassoonPrimaryInfant" w:hAnsi="SassoonPrimaryInfant"/>
                          </w:rPr>
                          <w:t>cram.admin@cramond.edin.sch.uk</w:t>
                        </w:r>
                      </w:hyperlink>
                    </w:p>
                    <w:p w:rsidR="0007135F" w:rsidRPr="0007135F" w:rsidRDefault="0007135F" w:rsidP="0007135F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C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D427B" wp14:editId="2CCC51F6">
                <wp:simplePos x="0" y="0"/>
                <wp:positionH relativeFrom="margin">
                  <wp:posOffset>3464560</wp:posOffset>
                </wp:positionH>
                <wp:positionV relativeFrom="paragraph">
                  <wp:posOffset>3475355</wp:posOffset>
                </wp:positionV>
                <wp:extent cx="3157855" cy="3022600"/>
                <wp:effectExtent l="0" t="0" r="2349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B3" w:rsidRDefault="004E2CB3" w:rsidP="004E2CB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 w:rsidRPr="004E2CB3"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:rsidR="00E92BD8" w:rsidRPr="000D686D" w:rsidRDefault="009236C1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Literacy in P6</w:t>
                            </w:r>
                            <w:r w:rsidR="000D686D"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this term covers</w:t>
                            </w:r>
                            <w:r w:rsidR="00E92BD8"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D686D" w:rsidRPr="00E92BD8" w:rsidRDefault="000D686D" w:rsidP="000D68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PrimaryInfant" w:hAnsi="SassoonPrimaryInf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he children are relating their writing to our space topic e.g. poster, poetry, comprehension skills, newspaper articles, imaginative and factual writing and editing</w:t>
                            </w:r>
                          </w:p>
                          <w:p w:rsidR="00E92BD8" w:rsidRPr="000D686D" w:rsidRDefault="000D686D" w:rsidP="00E9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we are looking at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grammar skills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including </w:t>
                            </w: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lurals and irregular plurals</w:t>
                            </w:r>
                          </w:p>
                          <w:p w:rsidR="000D686D" w:rsidRPr="000D686D" w:rsidRDefault="000D686D" w:rsidP="00E9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</w:t>
                            </w: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e will deliver group presentations on the planets we are researching</w:t>
                            </w:r>
                          </w:p>
                          <w:p w:rsidR="000D686D" w:rsidRPr="000D686D" w:rsidRDefault="000D686D" w:rsidP="00E9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</w:t>
                            </w: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e will share our home learning and wider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427B" id="_x0000_s1028" type="#_x0000_t202" style="position:absolute;margin-left:272.8pt;margin-top:273.65pt;width:248.65pt;height:2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">
                <v:textbox>
                  <w:txbxContent>
                    <w:p w:rsidR="004E2CB3" w:rsidRDefault="004E2CB3" w:rsidP="004E2CB3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 w:rsidRPr="004E2CB3"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Literacy</w:t>
                      </w:r>
                    </w:p>
                    <w:p w:rsidR="00E92BD8" w:rsidRPr="000D686D" w:rsidRDefault="009236C1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Literacy in P6</w:t>
                      </w:r>
                      <w:r w:rsidR="000D686D"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this term covers</w:t>
                      </w:r>
                      <w:r w:rsidR="00E92BD8"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</w:t>
                      </w:r>
                    </w:p>
                    <w:p w:rsidR="000D686D" w:rsidRPr="00E92BD8" w:rsidRDefault="000D686D" w:rsidP="000D68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PrimaryInfant" w:hAnsi="SassoonPrimaryInfant"/>
                          <w:sz w:val="26"/>
                          <w:szCs w:val="26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he children are relating their writing to our space topic e.g. poster, poetry, comprehension skills, newspaper articles, imaginative and factual writing and editing</w:t>
                      </w:r>
                    </w:p>
                    <w:p w:rsidR="00E92BD8" w:rsidRPr="000D686D" w:rsidRDefault="000D686D" w:rsidP="00E9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we are looking at 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grammar skills  </w:t>
                      </w:r>
                      <w:bookmarkStart w:id="1" w:name="_GoBack"/>
                      <w:bookmarkEnd w:id="1"/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including </w:t>
                      </w: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lurals and irregular plurals</w:t>
                      </w:r>
                    </w:p>
                    <w:p w:rsidR="000D686D" w:rsidRPr="000D686D" w:rsidRDefault="000D686D" w:rsidP="00E9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</w:t>
                      </w: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e will deliver group presentations on the planets we are researching</w:t>
                      </w:r>
                    </w:p>
                    <w:p w:rsidR="000D686D" w:rsidRPr="000D686D" w:rsidRDefault="000D686D" w:rsidP="00E9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</w:t>
                      </w: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e will share our home learning and wider achiev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C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7105C9" wp14:editId="4BF7CB6F">
                <wp:simplePos x="0" y="0"/>
                <wp:positionH relativeFrom="margin">
                  <wp:posOffset>0</wp:posOffset>
                </wp:positionH>
                <wp:positionV relativeFrom="paragraph">
                  <wp:posOffset>3469640</wp:posOffset>
                </wp:positionV>
                <wp:extent cx="3157855" cy="3022600"/>
                <wp:effectExtent l="0" t="0" r="2349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B3" w:rsidRPr="000D686D" w:rsidRDefault="004E2CB3" w:rsidP="004E2CB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0D686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E92BD8" w:rsidRPr="000D686D" w:rsidRDefault="009236C1" w:rsidP="00E92BD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Numeracy in P6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this term covers</w:t>
                            </w:r>
                            <w:r w:rsidR="00E92BD8"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92BD8" w:rsidRPr="000D686D" w:rsidRDefault="00E92BD8" w:rsidP="00E92B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children</w:t>
                            </w:r>
                            <w:r w:rsidR="009236C1"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are now looking at decimals and percentages and matching them to fractions</w:t>
                            </w: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92BD8" w:rsidRPr="000D686D" w:rsidRDefault="00E92BD8" w:rsidP="00E92B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maths topics this term include</w:t>
                            </w:r>
                            <w:r w:rsidR="009236C1"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measurement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, money, data analysis</w:t>
                            </w:r>
                            <w:r w:rsidR="009236C1"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2BD8" w:rsidRPr="000D686D" w:rsidRDefault="00E92BD8" w:rsidP="00E92B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will continue to extend 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oral/written </w:t>
                            </w: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number work, providing support as well as challenge.</w:t>
                            </w:r>
                          </w:p>
                          <w:p w:rsidR="000D686D" w:rsidRPr="000D686D" w:rsidRDefault="000D686D" w:rsidP="00E92B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</w:t>
                            </w:r>
                            <w:r w:rsidRP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e will tie all this in to maths in the wider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05C9" id="_x0000_s1029" type="#_x0000_t202" style="position:absolute;margin-left:0;margin-top:273.2pt;width:248.65pt;height:2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bMJg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">
                <v:textbox>
                  <w:txbxContent>
                    <w:p w:rsidR="004E2CB3" w:rsidRPr="000D686D" w:rsidRDefault="004E2CB3" w:rsidP="004E2CB3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0D686D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:rsidR="00E92BD8" w:rsidRPr="000D686D" w:rsidRDefault="009236C1" w:rsidP="00E92BD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Numeracy in P6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this term covers</w:t>
                      </w:r>
                      <w:r w:rsidR="00E92BD8"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:</w:t>
                      </w:r>
                    </w:p>
                    <w:p w:rsidR="00E92BD8" w:rsidRPr="000D686D" w:rsidRDefault="00E92BD8" w:rsidP="00E92B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proofErr w:type="gramStart"/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children</w:t>
                      </w:r>
                      <w:r w:rsidR="009236C1"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are now looking at decimals and percentages and matching them to fractions</w:t>
                      </w: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.</w:t>
                      </w:r>
                    </w:p>
                    <w:p w:rsidR="00E92BD8" w:rsidRPr="000D686D" w:rsidRDefault="00E92BD8" w:rsidP="00E92B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maths topics this term include</w:t>
                      </w:r>
                      <w:r w:rsidR="009236C1"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measurement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, money, data analysis</w:t>
                      </w:r>
                      <w:r w:rsidR="009236C1"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2BD8" w:rsidRPr="000D686D" w:rsidRDefault="00E92BD8" w:rsidP="00E92B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proofErr w:type="gramStart"/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will continue to extend 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oral/written </w:t>
                      </w: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number work, providing support as well as challenge.</w:t>
                      </w:r>
                    </w:p>
                    <w:p w:rsidR="000D686D" w:rsidRPr="000D686D" w:rsidRDefault="000D686D" w:rsidP="00E92B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</w:t>
                      </w:r>
                      <w:r w:rsidRP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e will tie all this in to maths in the wider wor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C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442BE0" wp14:editId="5E542650">
                <wp:simplePos x="0" y="0"/>
                <wp:positionH relativeFrom="margin">
                  <wp:align>left</wp:align>
                </wp:positionH>
                <wp:positionV relativeFrom="paragraph">
                  <wp:posOffset>6675755</wp:posOffset>
                </wp:positionV>
                <wp:extent cx="3157855" cy="3022600"/>
                <wp:effectExtent l="0" t="0" r="2349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D8" w:rsidRDefault="000D686D" w:rsidP="004E2CB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Other topics</w:t>
                            </w:r>
                          </w:p>
                          <w:p w:rsidR="000D686D" w:rsidRDefault="000D686D" w:rsidP="000D686D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e have begun a science topic on Earth and Space which will continue until Feb holiday. We have a workshop lined up from the Museum of Flight.</w:t>
                            </w:r>
                          </w:p>
                          <w:p w:rsidR="000D686D" w:rsidRDefault="000D686D" w:rsidP="000D686D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Feb – Easter we will be looking at our HWB topic Living and Growing.</w:t>
                            </w:r>
                          </w:p>
                          <w:p w:rsidR="000D686D" w:rsidRDefault="000D686D" w:rsidP="000D686D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We are all researching information about Europe as we support our team who are studying the facts and figures for the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Euroquiz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686D" w:rsidRDefault="000D686D" w:rsidP="000D686D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We are going to be learning songs to lead the Easter Service.</w:t>
                            </w:r>
                          </w:p>
                          <w:p w:rsidR="000D686D" w:rsidRDefault="000D686D" w:rsidP="000D686D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0D686D" w:rsidRDefault="000D686D" w:rsidP="000D686D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0D686D" w:rsidRPr="00940104" w:rsidRDefault="000D686D" w:rsidP="000D686D">
                            <w:pPr>
                              <w:rPr>
                                <w:rFonts w:ascii="SassoonPrimaryInfant" w:hAnsi="SassoonPrimaryInfan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2BE0" id="_x0000_s1030" type="#_x0000_t202" style="position:absolute;margin-left:0;margin-top:525.65pt;width:248.65pt;height:23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">
                <v:textbox>
                  <w:txbxContent>
                    <w:p w:rsidR="00E92BD8" w:rsidRDefault="000D686D" w:rsidP="004E2CB3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Other topics</w:t>
                      </w:r>
                    </w:p>
                    <w:p w:rsidR="000D686D" w:rsidRDefault="000D686D" w:rsidP="000D686D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e have begun a science topic on Earth and Space which will continue until Feb holiday. We have a workshop lined up from the Museum of Flight.</w:t>
                      </w:r>
                    </w:p>
                    <w:p w:rsidR="000D686D" w:rsidRDefault="000D686D" w:rsidP="000D686D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Feb – Easter we will be looking at our HWB topic Living and Growing.</w:t>
                      </w:r>
                    </w:p>
                    <w:p w:rsidR="000D686D" w:rsidRDefault="000D686D" w:rsidP="000D686D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We are all researching information about Europe as we support our team who are studying the facts and figures for the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Euroquiz</w:t>
                      </w:r>
                      <w:proofErr w:type="spellEnd"/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.</w:t>
                      </w:r>
                    </w:p>
                    <w:p w:rsidR="000D686D" w:rsidRDefault="000D686D" w:rsidP="000D686D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We are going to be learning songs to lead the Easter Service.</w:t>
                      </w:r>
                    </w:p>
                    <w:p w:rsidR="000D686D" w:rsidRDefault="000D686D" w:rsidP="000D686D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0D686D" w:rsidRDefault="000D686D" w:rsidP="000D686D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0D686D" w:rsidRPr="00940104" w:rsidRDefault="000D686D" w:rsidP="000D686D">
                      <w:pPr>
                        <w:rPr>
                          <w:rFonts w:ascii="SassoonPrimaryInfant" w:hAnsi="SassoonPrimaryInfant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C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4204B1" wp14:editId="38BAA3F6">
                <wp:simplePos x="0" y="0"/>
                <wp:positionH relativeFrom="margin">
                  <wp:posOffset>3454400</wp:posOffset>
                </wp:positionH>
                <wp:positionV relativeFrom="paragraph">
                  <wp:posOffset>6680200</wp:posOffset>
                </wp:positionV>
                <wp:extent cx="3157855" cy="3022600"/>
                <wp:effectExtent l="0" t="0" r="2349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B3" w:rsidRDefault="00E92BD8" w:rsidP="004E2CB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Reminders</w:t>
                            </w:r>
                          </w:p>
                          <w:p w:rsidR="00E92BD8" w:rsidRDefault="009236C1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E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days remain the same. P6 on Mondays and Wednesdays</w:t>
                            </w:r>
                            <w:r w:rsidR="00E92BD8" w:rsidRPr="00E92BD8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lease have a change of shoes and P.E. kit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686D" w:rsidRDefault="000D686D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lease make sure you have a warm waterproof jacket as we are regularly outdoors</w:t>
                            </w:r>
                          </w:p>
                          <w:p w:rsidR="000D686D" w:rsidRDefault="000D686D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lease bring your reading book every day</w:t>
                            </w:r>
                          </w:p>
                          <w:p w:rsidR="00E92BD8" w:rsidRPr="00E92BD8" w:rsidRDefault="00E92BD8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E92BD8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lease ensure you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r child has a water bottle.</w:t>
                            </w:r>
                          </w:p>
                          <w:p w:rsidR="00E92BD8" w:rsidRDefault="00E92BD8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E92BD8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Please check </w:t>
                            </w:r>
                            <w:r w:rsidR="009236C1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jotters for home learning – weekly </w:t>
                            </w:r>
                            <w:r w:rsidR="000D686D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asks and home learning wall and JASS sheets for every Friday.</w:t>
                            </w:r>
                          </w:p>
                          <w:p w:rsidR="009236C1" w:rsidRDefault="009236C1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E92BD8" w:rsidRPr="00E92BD8" w:rsidRDefault="00E92BD8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E92BD8" w:rsidRPr="00E92BD8" w:rsidRDefault="00E92BD8" w:rsidP="00E92BD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</w:p>
                          <w:p w:rsidR="004E2CB3" w:rsidRPr="004E2CB3" w:rsidRDefault="004E2CB3" w:rsidP="004E2CB3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04B1" id="_x0000_s1031" type="#_x0000_t202" style="position:absolute;margin-left:272pt;margin-top:526pt;width:248.65pt;height:2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">
                <v:textbox>
                  <w:txbxContent>
                    <w:p w:rsidR="004E2CB3" w:rsidRDefault="00E92BD8" w:rsidP="004E2CB3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Reminders</w:t>
                      </w:r>
                    </w:p>
                    <w:p w:rsidR="00E92BD8" w:rsidRDefault="009236C1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E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days remain the same. P6 on Mondays and Wednesdays</w:t>
                      </w:r>
                      <w:r w:rsidR="00E92BD8" w:rsidRPr="00E92BD8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lease have a change of shoes and P.E. kit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86D" w:rsidRDefault="000D686D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lease make sure you have a warm waterproof jacket as we are regularly outdoors</w:t>
                      </w:r>
                    </w:p>
                    <w:p w:rsidR="000D686D" w:rsidRDefault="000D686D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lease bring your reading book every day</w:t>
                      </w:r>
                    </w:p>
                    <w:p w:rsidR="00E92BD8" w:rsidRPr="00E92BD8" w:rsidRDefault="00E92BD8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E92BD8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Please ensure you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r child has a water bottle.</w:t>
                      </w:r>
                    </w:p>
                    <w:p w:rsidR="00E92BD8" w:rsidRDefault="00E92BD8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E92BD8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Please check </w:t>
                      </w:r>
                      <w:r w:rsidR="009236C1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jotters for home learning – weekly </w:t>
                      </w:r>
                      <w:r w:rsidR="000D686D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asks and home learning wall and JASS sheets for every Friday.</w:t>
                      </w:r>
                    </w:p>
                    <w:p w:rsidR="009236C1" w:rsidRDefault="009236C1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E92BD8" w:rsidRPr="00E92BD8" w:rsidRDefault="00E92BD8" w:rsidP="00E92BD8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:rsidR="00E92BD8" w:rsidRPr="00E92BD8" w:rsidRDefault="00E92BD8" w:rsidP="00E92BD8">
                      <w:pPr>
                        <w:jc w:val="both"/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</w:p>
                    <w:p w:rsidR="004E2CB3" w:rsidRPr="004E2CB3" w:rsidRDefault="004E2CB3" w:rsidP="004E2CB3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1B32" w:rsidSect="004E2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639"/>
    <w:multiLevelType w:val="hybridMultilevel"/>
    <w:tmpl w:val="B13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46528"/>
    <w:multiLevelType w:val="hybridMultilevel"/>
    <w:tmpl w:val="15C6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B3"/>
    <w:rsid w:val="0007135F"/>
    <w:rsid w:val="000D686D"/>
    <w:rsid w:val="001D1B32"/>
    <w:rsid w:val="004E2CB3"/>
    <w:rsid w:val="006C3102"/>
    <w:rsid w:val="009236C1"/>
    <w:rsid w:val="00940104"/>
    <w:rsid w:val="00C21171"/>
    <w:rsid w:val="00E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80ACF-8845-46D3-BD7F-54656E5E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3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learnprimary.co.uk/login?c=0" TargetMode="External"/><Relationship Id="rId13" Type="http://schemas.openxmlformats.org/officeDocument/2006/relationships/hyperlink" Target="https://www.activelearnprimary.co.uk/login?c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mdog.com/" TargetMode="External"/><Relationship Id="rId12" Type="http://schemas.openxmlformats.org/officeDocument/2006/relationships/hyperlink" Target="http://www.sumdo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ramondprimary.co.uk/category/classes/primary-2/" TargetMode="External"/><Relationship Id="rId11" Type="http://schemas.openxmlformats.org/officeDocument/2006/relationships/hyperlink" Target="http://cramondprimary.co.uk/category/classes/primary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am.admin@cramond.edin.sch.uk" TargetMode="External"/><Relationship Id="rId10" Type="http://schemas.openxmlformats.org/officeDocument/2006/relationships/hyperlink" Target="mailto:cram.admin@cramond.edi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.mckay@cramond.edin.sch.uk" TargetMode="External"/><Relationship Id="rId14" Type="http://schemas.openxmlformats.org/officeDocument/2006/relationships/hyperlink" Target="mailto:alison.mckay@cramond.edi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676B-D71B-45CE-AA3F-F6A33E4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Cessford</dc:creator>
  <cp:keywords/>
  <dc:description/>
  <cp:lastModifiedBy>Alison McKay</cp:lastModifiedBy>
  <cp:revision>4</cp:revision>
  <dcterms:created xsi:type="dcterms:W3CDTF">2016-01-15T13:21:00Z</dcterms:created>
  <dcterms:modified xsi:type="dcterms:W3CDTF">2016-01-15T14:14:00Z</dcterms:modified>
</cp:coreProperties>
</file>